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2DEF" w14:textId="05E498D2" w:rsidR="00986937" w:rsidRPr="00986937" w:rsidRDefault="00986937" w:rsidP="00F40400">
      <w:pPr>
        <w:spacing w:after="0"/>
        <w:ind w:right="24"/>
        <w:outlineLvl w:val="0"/>
        <w:rPr>
          <w:rFonts w:asciiTheme="minorHAnsi" w:hAnsiTheme="minorHAnsi"/>
          <w:i/>
          <w:sz w:val="18"/>
          <w:szCs w:val="18"/>
        </w:rPr>
      </w:pPr>
      <w:r w:rsidRPr="00986937">
        <w:rPr>
          <w:rFonts w:asciiTheme="minorHAnsi" w:hAnsiTheme="minorHAnsi"/>
          <w:i/>
          <w:sz w:val="18"/>
          <w:szCs w:val="18"/>
        </w:rPr>
        <w:t>Evidenčné číslo zákazky: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="00C13574">
        <w:rPr>
          <w:rFonts w:asciiTheme="minorHAnsi" w:hAnsiTheme="minorHAnsi"/>
          <w:i/>
          <w:sz w:val="18"/>
          <w:szCs w:val="18"/>
        </w:rPr>
        <w:t>UNLP-2022-</w:t>
      </w:r>
      <w:r w:rsidR="00492CBD">
        <w:rPr>
          <w:rFonts w:asciiTheme="minorHAnsi" w:hAnsiTheme="minorHAnsi"/>
          <w:i/>
          <w:sz w:val="18"/>
          <w:szCs w:val="18"/>
        </w:rPr>
        <w:t>xx</w:t>
      </w:r>
      <w:r w:rsidR="00C13574">
        <w:rPr>
          <w:rFonts w:asciiTheme="minorHAnsi" w:hAnsiTheme="minorHAnsi"/>
          <w:i/>
          <w:sz w:val="18"/>
          <w:szCs w:val="18"/>
        </w:rPr>
        <w:t>-ZsNH-</w:t>
      </w:r>
      <w:r w:rsidR="00492CBD">
        <w:rPr>
          <w:rFonts w:asciiTheme="minorHAnsi" w:hAnsiTheme="minorHAnsi"/>
          <w:i/>
          <w:sz w:val="18"/>
          <w:szCs w:val="18"/>
        </w:rPr>
        <w:t>Ves.</w:t>
      </w:r>
    </w:p>
    <w:p w14:paraId="2EF88281" w14:textId="77777777" w:rsidR="00986937" w:rsidRDefault="00986937" w:rsidP="00F40400">
      <w:pPr>
        <w:spacing w:after="0"/>
        <w:ind w:right="24"/>
        <w:outlineLvl w:val="0"/>
        <w:rPr>
          <w:rFonts w:asciiTheme="minorHAnsi" w:hAnsiTheme="minorHAnsi"/>
        </w:rPr>
      </w:pPr>
    </w:p>
    <w:p w14:paraId="57F1472B" w14:textId="3C47F115" w:rsidR="00F40400" w:rsidRPr="00F40400" w:rsidRDefault="00F40400" w:rsidP="00F40400">
      <w:pPr>
        <w:spacing w:after="0"/>
        <w:ind w:right="24"/>
        <w:outlineLvl w:val="0"/>
        <w:rPr>
          <w:rFonts w:asciiTheme="minorHAnsi" w:hAnsiTheme="minorHAnsi"/>
        </w:rPr>
      </w:pPr>
      <w:r w:rsidRPr="00F40400">
        <w:rPr>
          <w:rFonts w:asciiTheme="minorHAnsi" w:hAnsiTheme="minorHAnsi"/>
        </w:rPr>
        <w:t xml:space="preserve">Verejný obstarávateľ: </w:t>
      </w:r>
      <w:r>
        <w:rPr>
          <w:rFonts w:asciiTheme="minorHAnsi" w:hAnsiTheme="minorHAnsi"/>
        </w:rPr>
        <w:tab/>
      </w:r>
      <w:r w:rsidRPr="00F40400">
        <w:rPr>
          <w:rFonts w:asciiTheme="minorHAnsi" w:hAnsiTheme="minorHAnsi"/>
          <w:b/>
        </w:rPr>
        <w:t>Uni</w:t>
      </w:r>
      <w:r w:rsidR="00912AE1">
        <w:rPr>
          <w:rFonts w:asciiTheme="minorHAnsi" w:hAnsiTheme="minorHAnsi"/>
          <w:b/>
        </w:rPr>
        <w:t xml:space="preserve">verzitná nemocnica L. </w:t>
      </w:r>
      <w:proofErr w:type="spellStart"/>
      <w:r w:rsidR="00912AE1">
        <w:rPr>
          <w:rFonts w:asciiTheme="minorHAnsi" w:hAnsiTheme="minorHAnsi"/>
          <w:b/>
        </w:rPr>
        <w:t>Pasteura</w:t>
      </w:r>
      <w:proofErr w:type="spellEnd"/>
      <w:r w:rsidR="00912AE1">
        <w:rPr>
          <w:rFonts w:asciiTheme="minorHAnsi" w:hAnsiTheme="minorHAnsi"/>
          <w:b/>
        </w:rPr>
        <w:t xml:space="preserve"> K</w:t>
      </w:r>
      <w:r w:rsidRPr="00F40400">
        <w:rPr>
          <w:rFonts w:asciiTheme="minorHAnsi" w:hAnsiTheme="minorHAnsi"/>
          <w:b/>
        </w:rPr>
        <w:t>ošice, Rastislavova 43, 041 90 Košice</w:t>
      </w:r>
    </w:p>
    <w:p w14:paraId="5E443242" w14:textId="5A25F649" w:rsidR="00F40400" w:rsidRDefault="00F40400" w:rsidP="00F40400">
      <w:pPr>
        <w:spacing w:after="0"/>
        <w:ind w:right="24"/>
        <w:outlineLvl w:val="0"/>
        <w:rPr>
          <w:rFonts w:asciiTheme="minorHAnsi" w:hAnsiTheme="minorHAnsi"/>
          <w:b/>
        </w:rPr>
      </w:pPr>
      <w:r w:rsidRPr="00F40400">
        <w:rPr>
          <w:rFonts w:asciiTheme="minorHAnsi" w:hAnsiTheme="minorHAnsi"/>
        </w:rPr>
        <w:t xml:space="preserve">Predmet zákazky: </w:t>
      </w:r>
      <w:r>
        <w:rPr>
          <w:rFonts w:asciiTheme="minorHAnsi" w:hAnsiTheme="minorHAnsi"/>
        </w:rPr>
        <w:tab/>
      </w:r>
      <w:r w:rsidR="00492CBD">
        <w:rPr>
          <w:rFonts w:asciiTheme="minorHAnsi" w:hAnsiTheme="minorHAnsi"/>
          <w:b/>
        </w:rPr>
        <w:t xml:space="preserve">Obstaranie USG prístrojov pre </w:t>
      </w:r>
      <w:proofErr w:type="spellStart"/>
      <w:r w:rsidR="00492CBD">
        <w:rPr>
          <w:rFonts w:asciiTheme="minorHAnsi" w:hAnsiTheme="minorHAnsi"/>
          <w:b/>
        </w:rPr>
        <w:t>anesteziologické</w:t>
      </w:r>
      <w:proofErr w:type="spellEnd"/>
      <w:r w:rsidR="00492CBD">
        <w:rPr>
          <w:rFonts w:asciiTheme="minorHAnsi" w:hAnsiTheme="minorHAnsi"/>
          <w:b/>
        </w:rPr>
        <w:t xml:space="preserve"> pracoviská</w:t>
      </w:r>
    </w:p>
    <w:p w14:paraId="7948EE8E" w14:textId="1CB9938D" w:rsidR="00F40400" w:rsidRDefault="00C13574" w:rsidP="00C13574">
      <w:pPr>
        <w:tabs>
          <w:tab w:val="left" w:pos="7275"/>
        </w:tabs>
        <w:spacing w:after="0"/>
        <w:ind w:right="24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7DF4C2F4" w14:textId="04AD0D19" w:rsidR="00F40400" w:rsidRDefault="00F40400" w:rsidP="00F40400">
      <w:pPr>
        <w:spacing w:after="0"/>
        <w:ind w:right="24"/>
        <w:outlineLvl w:val="0"/>
        <w:rPr>
          <w:rFonts w:asciiTheme="minorHAnsi" w:hAnsiTheme="minorHAnsi"/>
          <w:b/>
        </w:rPr>
      </w:pPr>
    </w:p>
    <w:p w14:paraId="7DDC1C0B" w14:textId="77777777" w:rsidR="00FE0BA2" w:rsidRPr="00F40400" w:rsidRDefault="00FE0BA2" w:rsidP="00F40400">
      <w:pPr>
        <w:spacing w:after="0"/>
        <w:ind w:right="24"/>
        <w:outlineLvl w:val="0"/>
        <w:rPr>
          <w:rFonts w:asciiTheme="minorHAnsi" w:hAnsiTheme="minorHAnsi"/>
          <w:b/>
        </w:rPr>
      </w:pPr>
    </w:p>
    <w:p w14:paraId="31E81722" w14:textId="77777777" w:rsidR="00652D3D" w:rsidRPr="00F40400" w:rsidRDefault="00D64066" w:rsidP="00F40400">
      <w:pPr>
        <w:spacing w:after="0"/>
        <w:ind w:right="24"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F40400">
        <w:rPr>
          <w:rFonts w:asciiTheme="minorHAnsi" w:hAnsiTheme="minorHAnsi"/>
          <w:b/>
          <w:sz w:val="24"/>
          <w:szCs w:val="24"/>
        </w:rPr>
        <w:t>IDENTIFIKAČNÉ ÚDAJE UCHÁDZAČA</w:t>
      </w:r>
    </w:p>
    <w:tbl>
      <w:tblPr>
        <w:tblpPr w:leftFromText="141" w:rightFromText="141" w:vertAnchor="text" w:horzAnchor="margin" w:tblpXSpec="center" w:tblpY="391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4"/>
        <w:gridCol w:w="880"/>
        <w:gridCol w:w="2365"/>
        <w:gridCol w:w="3243"/>
      </w:tblGrid>
      <w:tr w:rsidR="00652D3D" w:rsidRPr="00F40400" w14:paraId="047859C3" w14:textId="77777777" w:rsidTr="00647744">
        <w:trPr>
          <w:trHeight w:val="567"/>
        </w:trPr>
        <w:tc>
          <w:tcPr>
            <w:tcW w:w="2119" w:type="pct"/>
            <w:gridSpan w:val="2"/>
            <w:vAlign w:val="center"/>
          </w:tcPr>
          <w:p w14:paraId="2FCC3D02" w14:textId="77777777" w:rsidR="00652D3D" w:rsidRPr="00BB74F3" w:rsidRDefault="00652D3D" w:rsidP="0064774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F3">
              <w:rPr>
                <w:rFonts w:asciiTheme="minorHAnsi" w:hAnsiTheme="minorHAnsi"/>
                <w:b/>
                <w:sz w:val="20"/>
                <w:szCs w:val="20"/>
              </w:rPr>
              <w:t>Obchodné meno alebo názov uchádzača:</w:t>
            </w:r>
          </w:p>
          <w:p w14:paraId="494D3E68" w14:textId="77777777" w:rsidR="00652D3D" w:rsidRPr="00F40400" w:rsidRDefault="00652D3D" w:rsidP="00647744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F40400">
              <w:rPr>
                <w:rFonts w:asciiTheme="minorHAnsi" w:hAnsiTheme="minorHAnsi"/>
                <w:i/>
                <w:noProof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2881" w:type="pct"/>
            <w:gridSpan w:val="2"/>
            <w:vAlign w:val="center"/>
          </w:tcPr>
          <w:p w14:paraId="335FFCF7" w14:textId="77777777" w:rsidR="00652D3D" w:rsidRPr="00F40400" w:rsidRDefault="00652D3D" w:rsidP="00647744">
            <w:pPr>
              <w:rPr>
                <w:rFonts w:asciiTheme="minorHAnsi" w:hAnsiTheme="minorHAnsi"/>
              </w:rPr>
            </w:pPr>
          </w:p>
        </w:tc>
      </w:tr>
      <w:tr w:rsidR="00652D3D" w:rsidRPr="00F40400" w14:paraId="6DCABA1C" w14:textId="77777777" w:rsidTr="00647744">
        <w:trPr>
          <w:trHeight w:val="567"/>
        </w:trPr>
        <w:tc>
          <w:tcPr>
            <w:tcW w:w="2119" w:type="pct"/>
            <w:gridSpan w:val="2"/>
          </w:tcPr>
          <w:p w14:paraId="18185300" w14:textId="77777777" w:rsidR="00652D3D" w:rsidRPr="00BB74F3" w:rsidRDefault="00652D3D" w:rsidP="00647744">
            <w:pPr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BB74F3">
              <w:rPr>
                <w:rFonts w:asciiTheme="minorHAnsi" w:hAnsiTheme="minorHAnsi"/>
                <w:b/>
                <w:noProof/>
                <w:sz w:val="20"/>
                <w:szCs w:val="20"/>
              </w:rPr>
              <w:t>Názov skupiny dodávateľov:</w:t>
            </w:r>
          </w:p>
          <w:p w14:paraId="7834F393" w14:textId="77777777" w:rsidR="00652D3D" w:rsidRPr="00F40400" w:rsidRDefault="00652D3D" w:rsidP="00647744">
            <w:pPr>
              <w:spacing w:after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40400">
              <w:rPr>
                <w:rFonts w:asciiTheme="minorHAnsi" w:hAnsiTheme="minorHAnsi"/>
                <w:i/>
                <w:iCs/>
                <w:noProof/>
                <w:sz w:val="16"/>
                <w:szCs w:val="16"/>
              </w:rPr>
              <w:t>Vyplňte v prípade, ak je uchádzač členom skupiny dodávateľov, ktorá predkladá ponuku</w:t>
            </w:r>
          </w:p>
        </w:tc>
        <w:tc>
          <w:tcPr>
            <w:tcW w:w="2881" w:type="pct"/>
            <w:gridSpan w:val="2"/>
          </w:tcPr>
          <w:p w14:paraId="227140AC" w14:textId="77777777" w:rsidR="00652D3D" w:rsidRPr="00F40400" w:rsidRDefault="00652D3D" w:rsidP="00647744">
            <w:pPr>
              <w:rPr>
                <w:rFonts w:asciiTheme="minorHAnsi" w:hAnsiTheme="minorHAnsi"/>
              </w:rPr>
            </w:pPr>
          </w:p>
        </w:tc>
      </w:tr>
      <w:tr w:rsidR="00652D3D" w:rsidRPr="00F40400" w14:paraId="2AA9C946" w14:textId="77777777" w:rsidTr="00647744">
        <w:trPr>
          <w:trHeight w:val="526"/>
        </w:trPr>
        <w:tc>
          <w:tcPr>
            <w:tcW w:w="2119" w:type="pct"/>
            <w:gridSpan w:val="2"/>
            <w:vAlign w:val="center"/>
            <w:hideMark/>
          </w:tcPr>
          <w:p w14:paraId="1552A3C9" w14:textId="77777777" w:rsidR="00652D3D" w:rsidRPr="00BB74F3" w:rsidRDefault="00652D3D" w:rsidP="0064774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F3">
              <w:rPr>
                <w:rFonts w:asciiTheme="minorHAnsi" w:hAnsiTheme="minorHAnsi"/>
                <w:b/>
                <w:sz w:val="20"/>
                <w:szCs w:val="20"/>
              </w:rPr>
              <w:t>Sídlo alebo miesto podnikania uchádzača:</w:t>
            </w:r>
          </w:p>
          <w:p w14:paraId="1E6200CE" w14:textId="77777777" w:rsidR="00652D3D" w:rsidRPr="00F40400" w:rsidRDefault="00652D3D" w:rsidP="00647744">
            <w:pPr>
              <w:spacing w:after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40400">
              <w:rPr>
                <w:rFonts w:asciiTheme="minorHAnsi" w:hAnsiTheme="minorHAnsi"/>
                <w:i/>
                <w:iCs/>
                <w:noProof/>
                <w:sz w:val="16"/>
                <w:szCs w:val="16"/>
              </w:rPr>
              <w:t>Úplná adresa sídla alebo miesto podnikania uchádzača</w:t>
            </w:r>
          </w:p>
        </w:tc>
        <w:tc>
          <w:tcPr>
            <w:tcW w:w="2881" w:type="pct"/>
            <w:gridSpan w:val="2"/>
            <w:vAlign w:val="center"/>
          </w:tcPr>
          <w:p w14:paraId="30C5ADD0" w14:textId="77777777" w:rsidR="00652D3D" w:rsidRPr="00F40400" w:rsidRDefault="00652D3D" w:rsidP="00647744">
            <w:pPr>
              <w:rPr>
                <w:rFonts w:asciiTheme="minorHAnsi" w:hAnsiTheme="minorHAnsi"/>
              </w:rPr>
            </w:pPr>
          </w:p>
        </w:tc>
      </w:tr>
      <w:tr w:rsidR="00BB74F3" w:rsidRPr="00F40400" w14:paraId="6213B26E" w14:textId="77777777" w:rsidTr="00647744">
        <w:trPr>
          <w:trHeight w:val="526"/>
        </w:trPr>
        <w:tc>
          <w:tcPr>
            <w:tcW w:w="2119" w:type="pct"/>
            <w:gridSpan w:val="2"/>
            <w:vAlign w:val="center"/>
            <w:hideMark/>
          </w:tcPr>
          <w:p w14:paraId="4E9B4B8F" w14:textId="77777777" w:rsidR="00BB74F3" w:rsidRPr="00BB74F3" w:rsidRDefault="00BB74F3" w:rsidP="0064774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bové sídlo uchádzača:</w:t>
            </w:r>
          </w:p>
        </w:tc>
        <w:tc>
          <w:tcPr>
            <w:tcW w:w="2881" w:type="pct"/>
            <w:gridSpan w:val="2"/>
            <w:vAlign w:val="center"/>
          </w:tcPr>
          <w:p w14:paraId="36AE9194" w14:textId="77777777" w:rsidR="00BB74F3" w:rsidRPr="00F40400" w:rsidRDefault="00BB74F3" w:rsidP="00647744">
            <w:pPr>
              <w:rPr>
                <w:rFonts w:asciiTheme="minorHAnsi" w:hAnsiTheme="minorHAnsi"/>
              </w:rPr>
            </w:pPr>
          </w:p>
        </w:tc>
      </w:tr>
      <w:tr w:rsidR="00652D3D" w:rsidRPr="00F40400" w14:paraId="48BCB88A" w14:textId="77777777" w:rsidTr="00BB74F3">
        <w:trPr>
          <w:trHeight w:val="368"/>
        </w:trPr>
        <w:tc>
          <w:tcPr>
            <w:tcW w:w="1667" w:type="pct"/>
            <w:vAlign w:val="center"/>
            <w:hideMark/>
          </w:tcPr>
          <w:p w14:paraId="28B113BC" w14:textId="77777777" w:rsidR="00652D3D" w:rsidRPr="00BB74F3" w:rsidRDefault="00652D3D" w:rsidP="00BB74F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F3">
              <w:rPr>
                <w:rFonts w:asciiTheme="minorHAnsi" w:hAnsiTheme="minorHAnsi"/>
                <w:b/>
                <w:sz w:val="20"/>
                <w:szCs w:val="20"/>
              </w:rPr>
              <w:t>IČO:</w:t>
            </w:r>
          </w:p>
        </w:tc>
        <w:tc>
          <w:tcPr>
            <w:tcW w:w="1667" w:type="pct"/>
            <w:gridSpan w:val="2"/>
            <w:vAlign w:val="center"/>
          </w:tcPr>
          <w:p w14:paraId="2C4ECABF" w14:textId="77777777" w:rsidR="00652D3D" w:rsidRPr="00BB74F3" w:rsidRDefault="00652D3D" w:rsidP="00BB74F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F3">
              <w:rPr>
                <w:rFonts w:asciiTheme="minorHAnsi" w:hAnsi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1666" w:type="pct"/>
            <w:vAlign w:val="center"/>
          </w:tcPr>
          <w:p w14:paraId="65C4C4BF" w14:textId="77777777" w:rsidR="00652D3D" w:rsidRPr="00BB74F3" w:rsidRDefault="00652D3D" w:rsidP="00BB74F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F3">
              <w:rPr>
                <w:rFonts w:asciiTheme="minorHAnsi" w:hAnsiTheme="minorHAnsi"/>
                <w:b/>
                <w:sz w:val="20"/>
                <w:szCs w:val="20"/>
              </w:rPr>
              <w:t>IČ DPH:</w:t>
            </w:r>
          </w:p>
        </w:tc>
      </w:tr>
      <w:tr w:rsidR="0051598E" w:rsidRPr="00F40400" w14:paraId="3727BA7D" w14:textId="77777777" w:rsidTr="0051598E">
        <w:trPr>
          <w:trHeight w:val="368"/>
        </w:trPr>
        <w:tc>
          <w:tcPr>
            <w:tcW w:w="5000" w:type="pct"/>
            <w:gridSpan w:val="4"/>
            <w:vAlign w:val="center"/>
          </w:tcPr>
          <w:p w14:paraId="280A889D" w14:textId="637E65BF" w:rsidR="0051598E" w:rsidRPr="00BB74F3" w:rsidRDefault="0051598E" w:rsidP="00BB74F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ankové spojenie (IBAN): </w:t>
            </w:r>
          </w:p>
        </w:tc>
      </w:tr>
    </w:tbl>
    <w:p w14:paraId="0B006838" w14:textId="77777777" w:rsidR="002B5C5E" w:rsidRPr="00815312" w:rsidRDefault="00C42484" w:rsidP="00815312">
      <w:pPr>
        <w:spacing w:before="240" w:after="0"/>
        <w:ind w:left="142"/>
        <w:jc w:val="both"/>
        <w:rPr>
          <w:rFonts w:asciiTheme="minorHAnsi" w:hAnsiTheme="minorHAnsi"/>
          <w:b/>
          <w:sz w:val="20"/>
          <w:szCs w:val="20"/>
        </w:rPr>
      </w:pPr>
      <w:r w:rsidRPr="00815312">
        <w:rPr>
          <w:rFonts w:asciiTheme="minorHAnsi" w:hAnsiTheme="minorHAnsi"/>
          <w:b/>
          <w:sz w:val="20"/>
          <w:szCs w:val="20"/>
        </w:rPr>
        <w:t>Zápis uchádzača v Obchodnom registri (označenie Obchodného registra alebo inej evidencie, do ktorej je uchádzač zapísaný podľa právneho poriadku štátu, ktorým sa spravuje, a číslo zápisu alebo údaj o zápise do tohto registra alebo evidencie)</w:t>
      </w:r>
      <w:r w:rsidR="002B5C5E" w:rsidRPr="00815312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B6C30" w:rsidRPr="00F40400" w14:paraId="1A033C5A" w14:textId="77777777" w:rsidTr="00652D3D">
        <w:tc>
          <w:tcPr>
            <w:tcW w:w="9781" w:type="dxa"/>
            <w:shd w:val="clear" w:color="auto" w:fill="auto"/>
          </w:tcPr>
          <w:p w14:paraId="29AAD6E8" w14:textId="77777777" w:rsidR="002B5C5E" w:rsidRPr="00F40400" w:rsidRDefault="002B5C5E" w:rsidP="00F40400">
            <w:pPr>
              <w:rPr>
                <w:rFonts w:asciiTheme="minorHAnsi" w:hAnsiTheme="minorHAnsi"/>
              </w:rPr>
            </w:pPr>
          </w:p>
        </w:tc>
      </w:tr>
    </w:tbl>
    <w:p w14:paraId="092F19C5" w14:textId="77777777" w:rsidR="002B5C5E" w:rsidRPr="00F40400" w:rsidRDefault="002B5C5E" w:rsidP="00652D3D">
      <w:pPr>
        <w:ind w:left="142"/>
        <w:rPr>
          <w:rFonts w:asciiTheme="minorHAnsi" w:hAnsiTheme="minorHAnsi"/>
        </w:rPr>
      </w:pPr>
    </w:p>
    <w:p w14:paraId="6EFC6292" w14:textId="77777777" w:rsidR="00083A6D" w:rsidRPr="00BB74F3" w:rsidRDefault="00083A6D" w:rsidP="00652D3D">
      <w:pPr>
        <w:ind w:left="142"/>
        <w:rPr>
          <w:rFonts w:asciiTheme="minorHAnsi" w:hAnsiTheme="minorHAnsi"/>
          <w:b/>
          <w:sz w:val="20"/>
          <w:szCs w:val="20"/>
        </w:rPr>
      </w:pPr>
      <w:r w:rsidRPr="00BB74F3">
        <w:rPr>
          <w:rFonts w:asciiTheme="minorHAnsi" w:hAnsiTheme="minorHAnsi"/>
          <w:b/>
          <w:sz w:val="20"/>
          <w:szCs w:val="20"/>
        </w:rPr>
        <w:t>Štatutárny zástupca/zástupcovia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678"/>
      </w:tblGrid>
      <w:tr w:rsidR="008B6C30" w:rsidRPr="00F40400" w14:paraId="26BCF5C9" w14:textId="77777777" w:rsidTr="00BB74F3">
        <w:trPr>
          <w:trHeight w:val="329"/>
        </w:trPr>
        <w:tc>
          <w:tcPr>
            <w:tcW w:w="709" w:type="dxa"/>
            <w:shd w:val="clear" w:color="auto" w:fill="auto"/>
            <w:vAlign w:val="center"/>
          </w:tcPr>
          <w:p w14:paraId="635E6A3B" w14:textId="77777777" w:rsidR="006B6951" w:rsidRPr="00BB74F3" w:rsidRDefault="006B6951" w:rsidP="00BB74F3">
            <w:pPr>
              <w:pStyle w:val="Obojstrane15"/>
              <w:spacing w:after="0" w:line="240" w:lineRule="auto"/>
              <w:ind w:left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74F3">
              <w:rPr>
                <w:rFonts w:asciiTheme="minorHAnsi" w:hAnsiTheme="minorHAnsi"/>
                <w:i/>
                <w:sz w:val="20"/>
                <w:szCs w:val="20"/>
              </w:rPr>
              <w:t>P. č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1E488E" w14:textId="77777777" w:rsidR="006B6951" w:rsidRPr="00BB74F3" w:rsidRDefault="006B6951" w:rsidP="00BB74F3">
            <w:pPr>
              <w:pStyle w:val="Obojstrane15"/>
              <w:spacing w:after="0" w:line="240" w:lineRule="auto"/>
              <w:ind w:left="14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74F3">
              <w:rPr>
                <w:rFonts w:asciiTheme="minorHAnsi" w:hAnsiTheme="minorHAnsi"/>
                <w:i/>
                <w:sz w:val="20"/>
                <w:szCs w:val="20"/>
              </w:rPr>
              <w:t>Meno a priezvisk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D2315F" w14:textId="77777777" w:rsidR="006B6951" w:rsidRPr="00BB74F3" w:rsidRDefault="00BB74F3" w:rsidP="00BB74F3">
            <w:pPr>
              <w:pStyle w:val="Obojstrane15"/>
              <w:spacing w:after="0" w:line="240" w:lineRule="auto"/>
              <w:ind w:left="14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74F3">
              <w:rPr>
                <w:rFonts w:asciiTheme="minorHAnsi" w:hAnsiTheme="minorHAnsi"/>
                <w:i/>
                <w:sz w:val="20"/>
                <w:szCs w:val="20"/>
              </w:rPr>
              <w:t>F</w:t>
            </w:r>
            <w:r w:rsidR="006B6951" w:rsidRPr="00BB74F3">
              <w:rPr>
                <w:rFonts w:asciiTheme="minorHAnsi" w:hAnsiTheme="minorHAnsi"/>
                <w:i/>
                <w:sz w:val="20"/>
                <w:szCs w:val="20"/>
              </w:rPr>
              <w:t>unkcia:</w:t>
            </w:r>
          </w:p>
        </w:tc>
      </w:tr>
      <w:tr w:rsidR="008B6C30" w:rsidRPr="00F40400" w14:paraId="2A1E6627" w14:textId="77777777" w:rsidTr="00BB74F3">
        <w:tc>
          <w:tcPr>
            <w:tcW w:w="709" w:type="dxa"/>
            <w:shd w:val="clear" w:color="auto" w:fill="auto"/>
          </w:tcPr>
          <w:p w14:paraId="3A2DE5A1" w14:textId="77777777" w:rsidR="006B6951" w:rsidRPr="00BB74F3" w:rsidRDefault="00C618A3" w:rsidP="00652D3D">
            <w:pPr>
              <w:pStyle w:val="Obojstrane15"/>
              <w:spacing w:after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BB74F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DCF2184" w14:textId="77777777" w:rsidR="006B6951" w:rsidRPr="00F40400" w:rsidRDefault="006B6951" w:rsidP="00652D3D">
            <w:pPr>
              <w:pStyle w:val="Obojstrane15"/>
              <w:spacing w:after="0"/>
              <w:ind w:left="142"/>
              <w:rPr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</w:tcPr>
          <w:p w14:paraId="5E457821" w14:textId="77777777" w:rsidR="006B6951" w:rsidRPr="00F40400" w:rsidRDefault="006B6951" w:rsidP="00652D3D">
            <w:pPr>
              <w:pStyle w:val="Obojstrane15"/>
              <w:spacing w:after="0"/>
              <w:ind w:left="142"/>
              <w:rPr>
                <w:rFonts w:asciiTheme="minorHAnsi" w:hAnsiTheme="minorHAnsi"/>
              </w:rPr>
            </w:pPr>
          </w:p>
        </w:tc>
      </w:tr>
      <w:tr w:rsidR="008B6C30" w:rsidRPr="00F40400" w14:paraId="4F482F37" w14:textId="77777777" w:rsidTr="00BB74F3">
        <w:tc>
          <w:tcPr>
            <w:tcW w:w="709" w:type="dxa"/>
            <w:shd w:val="clear" w:color="auto" w:fill="auto"/>
          </w:tcPr>
          <w:p w14:paraId="6B41A9AD" w14:textId="77777777" w:rsidR="006B6951" w:rsidRPr="00BB74F3" w:rsidRDefault="00BB74F3" w:rsidP="00652D3D">
            <w:pPr>
              <w:pStyle w:val="Obojstrane15"/>
              <w:spacing w:after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BB74F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511744F0" w14:textId="77777777" w:rsidR="006B6951" w:rsidRPr="00F40400" w:rsidRDefault="006B6951" w:rsidP="00652D3D">
            <w:pPr>
              <w:pStyle w:val="Obojstrane15"/>
              <w:spacing w:after="0"/>
              <w:ind w:left="142"/>
              <w:rPr>
                <w:rFonts w:asciiTheme="minorHAnsi" w:hAnsiTheme="minorHAnsi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14:paraId="04BC8508" w14:textId="77777777" w:rsidR="006B6951" w:rsidRPr="00F40400" w:rsidRDefault="006B6951" w:rsidP="00652D3D">
            <w:pPr>
              <w:pStyle w:val="Obojstrane15"/>
              <w:spacing w:after="0"/>
              <w:ind w:left="142"/>
              <w:rPr>
                <w:rFonts w:asciiTheme="minorHAnsi" w:hAnsiTheme="minorHAnsi"/>
              </w:rPr>
            </w:pPr>
          </w:p>
        </w:tc>
      </w:tr>
    </w:tbl>
    <w:p w14:paraId="1F482A5F" w14:textId="77777777" w:rsidR="00BB74F3" w:rsidRDefault="00BB74F3" w:rsidP="00652D3D">
      <w:pPr>
        <w:pStyle w:val="Obojstrane15"/>
        <w:tabs>
          <w:tab w:val="left" w:pos="2880"/>
        </w:tabs>
        <w:spacing w:after="0"/>
        <w:ind w:left="142"/>
        <w:rPr>
          <w:rFonts w:asciiTheme="minorHAnsi" w:hAnsiTheme="minorHAnsi"/>
        </w:rPr>
      </w:pPr>
    </w:p>
    <w:p w14:paraId="2E8E4CBD" w14:textId="77777777" w:rsidR="00412687" w:rsidRPr="00BB74F3" w:rsidRDefault="00BB74F3" w:rsidP="00652D3D">
      <w:pPr>
        <w:pStyle w:val="Obojstrane15"/>
        <w:tabs>
          <w:tab w:val="left" w:pos="2880"/>
        </w:tabs>
        <w:spacing w:after="0"/>
        <w:ind w:left="142"/>
        <w:rPr>
          <w:rFonts w:asciiTheme="minorHAnsi" w:hAnsiTheme="minorHAnsi"/>
          <w:b/>
          <w:sz w:val="20"/>
          <w:szCs w:val="20"/>
        </w:rPr>
      </w:pPr>
      <w:r w:rsidRPr="00BB74F3">
        <w:rPr>
          <w:rFonts w:asciiTheme="minorHAnsi" w:hAnsiTheme="minorHAnsi"/>
          <w:b/>
          <w:sz w:val="20"/>
          <w:szCs w:val="20"/>
        </w:rPr>
        <w:t>Kontaktná osoba uchádzača  s ve</w:t>
      </w:r>
      <w:r>
        <w:rPr>
          <w:rFonts w:asciiTheme="minorHAnsi" w:hAnsiTheme="minorHAnsi"/>
          <w:b/>
          <w:sz w:val="20"/>
          <w:szCs w:val="20"/>
        </w:rPr>
        <w:t>r</w:t>
      </w:r>
      <w:r w:rsidRPr="00BB74F3">
        <w:rPr>
          <w:rFonts w:asciiTheme="minorHAnsi" w:hAnsiTheme="minorHAnsi"/>
          <w:b/>
          <w:sz w:val="20"/>
          <w:szCs w:val="20"/>
        </w:rPr>
        <w:t>ejným obstarávateľom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552"/>
        <w:gridCol w:w="3402"/>
      </w:tblGrid>
      <w:tr w:rsidR="008B6C30" w:rsidRPr="00F40400" w14:paraId="0CF43FFC" w14:textId="77777777" w:rsidTr="00BB74F3">
        <w:tc>
          <w:tcPr>
            <w:tcW w:w="3827" w:type="dxa"/>
            <w:shd w:val="clear" w:color="auto" w:fill="auto"/>
            <w:vAlign w:val="center"/>
          </w:tcPr>
          <w:p w14:paraId="2422BA6A" w14:textId="77777777" w:rsidR="00A10740" w:rsidRPr="00BB74F3" w:rsidRDefault="00083A6D" w:rsidP="00BB74F3">
            <w:pPr>
              <w:pStyle w:val="Obojstrane15"/>
              <w:spacing w:after="0" w:line="240" w:lineRule="auto"/>
              <w:ind w:left="14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74F3">
              <w:rPr>
                <w:rFonts w:asciiTheme="minorHAnsi" w:hAnsiTheme="minorHAnsi"/>
                <w:i/>
                <w:sz w:val="20"/>
                <w:szCs w:val="20"/>
              </w:rPr>
              <w:t>Meno a priezvisko</w:t>
            </w:r>
            <w:r w:rsidR="00A10740" w:rsidRPr="00BB74F3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56407C" w14:textId="77777777" w:rsidR="00A10740" w:rsidRPr="00BB74F3" w:rsidRDefault="00083A6D" w:rsidP="00BB74F3">
            <w:pPr>
              <w:pStyle w:val="Obojstrane15"/>
              <w:spacing w:after="0" w:line="240" w:lineRule="auto"/>
              <w:ind w:left="14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74F3">
              <w:rPr>
                <w:rFonts w:asciiTheme="minorHAnsi" w:hAnsiTheme="minorHAnsi"/>
                <w:i/>
                <w:sz w:val="20"/>
                <w:szCs w:val="20"/>
              </w:rPr>
              <w:t>Telefón/</w:t>
            </w:r>
            <w:r w:rsidR="00A10740" w:rsidRPr="00BB74F3">
              <w:rPr>
                <w:rFonts w:asciiTheme="minorHAnsi" w:hAnsiTheme="minorHAnsi"/>
                <w:i/>
                <w:sz w:val="20"/>
                <w:szCs w:val="20"/>
              </w:rPr>
              <w:t>Mobi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F4B5ED" w14:textId="77777777" w:rsidR="00A10740" w:rsidRPr="00BB74F3" w:rsidRDefault="00A10740" w:rsidP="00BB74F3">
            <w:pPr>
              <w:pStyle w:val="Obojstrane15"/>
              <w:spacing w:after="0" w:line="240" w:lineRule="auto"/>
              <w:ind w:left="14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B74F3">
              <w:rPr>
                <w:rFonts w:asciiTheme="minorHAnsi" w:hAnsiTheme="minorHAnsi"/>
                <w:i/>
                <w:sz w:val="20"/>
                <w:szCs w:val="20"/>
              </w:rPr>
              <w:t>E-mail:</w:t>
            </w:r>
          </w:p>
        </w:tc>
      </w:tr>
      <w:tr w:rsidR="008B6C30" w:rsidRPr="00F40400" w14:paraId="2D272270" w14:textId="77777777" w:rsidTr="00BB74F3">
        <w:tc>
          <w:tcPr>
            <w:tcW w:w="3827" w:type="dxa"/>
            <w:shd w:val="clear" w:color="auto" w:fill="auto"/>
          </w:tcPr>
          <w:p w14:paraId="114755D4" w14:textId="77777777" w:rsidR="00A10740" w:rsidRPr="00F40400" w:rsidRDefault="00A10740" w:rsidP="00652D3D">
            <w:pPr>
              <w:pStyle w:val="Obojstrane15"/>
              <w:spacing w:after="0"/>
              <w:ind w:left="142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78B47117" w14:textId="77777777" w:rsidR="00A10740" w:rsidRPr="00F40400" w:rsidRDefault="00A10740" w:rsidP="00652D3D">
            <w:pPr>
              <w:pStyle w:val="Obojstrane15"/>
              <w:spacing w:after="0"/>
              <w:ind w:left="142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3D637FB5" w14:textId="77777777" w:rsidR="00A10740" w:rsidRPr="00F40400" w:rsidRDefault="00A10740" w:rsidP="00652D3D">
            <w:pPr>
              <w:pStyle w:val="Obojstrane15"/>
              <w:spacing w:after="0"/>
              <w:ind w:left="142"/>
              <w:rPr>
                <w:rFonts w:asciiTheme="minorHAnsi" w:hAnsiTheme="minorHAnsi"/>
              </w:rPr>
            </w:pPr>
          </w:p>
        </w:tc>
      </w:tr>
    </w:tbl>
    <w:p w14:paraId="5160FACD" w14:textId="77777777" w:rsidR="002B5C5E" w:rsidRPr="00F40400" w:rsidRDefault="002B5C5E" w:rsidP="006D6DA4">
      <w:pPr>
        <w:rPr>
          <w:rFonts w:asciiTheme="minorHAnsi" w:hAnsiTheme="minorHAnsi"/>
        </w:rPr>
      </w:pPr>
    </w:p>
    <w:p w14:paraId="10827BB1" w14:textId="77777777" w:rsidR="00652D3D" w:rsidRPr="00F40400" w:rsidRDefault="00652D3D" w:rsidP="006D6DA4">
      <w:pPr>
        <w:rPr>
          <w:rFonts w:asciiTheme="minorHAnsi" w:hAnsiTheme="minorHAnsi"/>
        </w:rPr>
      </w:pPr>
    </w:p>
    <w:p w14:paraId="78CFFA62" w14:textId="77777777" w:rsidR="00652D3D" w:rsidRPr="00F40400" w:rsidRDefault="00652D3D" w:rsidP="00652D3D">
      <w:pPr>
        <w:rPr>
          <w:rFonts w:asciiTheme="minorHAnsi" w:hAnsiTheme="minorHAnsi"/>
        </w:rPr>
      </w:pPr>
      <w:r w:rsidRPr="00F40400">
        <w:rPr>
          <w:rFonts w:asciiTheme="minorHAnsi" w:hAnsiTheme="minorHAnsi"/>
        </w:rPr>
        <w:t>V .............................. dňa ...................</w:t>
      </w:r>
    </w:p>
    <w:p w14:paraId="5DC56D92" w14:textId="77777777" w:rsidR="00652D3D" w:rsidRPr="00F40400" w:rsidRDefault="00652D3D" w:rsidP="00652D3D">
      <w:pPr>
        <w:pStyle w:val="Cislo-1-nadpis"/>
        <w:rPr>
          <w:rFonts w:asciiTheme="minorHAnsi" w:hAnsiTheme="minorHAnsi" w:cs="Times New Roman"/>
          <w:b w:val="0"/>
          <w:bCs/>
        </w:rPr>
      </w:pPr>
    </w:p>
    <w:p w14:paraId="7A09707F" w14:textId="77777777" w:rsidR="00652D3D" w:rsidRPr="00F40400" w:rsidRDefault="00652D3D" w:rsidP="00652D3D">
      <w:pPr>
        <w:pStyle w:val="Cislo-1-nadpis"/>
        <w:rPr>
          <w:rFonts w:asciiTheme="minorHAnsi" w:hAnsiTheme="minorHAnsi"/>
          <w:b w:val="0"/>
          <w:bCs/>
        </w:rPr>
      </w:pPr>
      <w:r w:rsidRPr="00F40400">
        <w:rPr>
          <w:rFonts w:asciiTheme="minorHAnsi" w:hAnsiTheme="minorHAnsi"/>
          <w:b w:val="0"/>
          <w:bCs/>
        </w:rPr>
        <w:tab/>
      </w:r>
      <w:r w:rsidRPr="00F40400">
        <w:rPr>
          <w:rFonts w:asciiTheme="minorHAnsi" w:hAnsiTheme="minorHAnsi"/>
          <w:b w:val="0"/>
          <w:bCs/>
        </w:rPr>
        <w:tab/>
      </w:r>
      <w:r w:rsidRPr="00F40400">
        <w:rPr>
          <w:rFonts w:asciiTheme="minorHAnsi" w:hAnsiTheme="minorHAnsi"/>
          <w:b w:val="0"/>
          <w:bCs/>
        </w:rPr>
        <w:tab/>
      </w:r>
      <w:r w:rsidRPr="00F40400">
        <w:rPr>
          <w:rFonts w:asciiTheme="minorHAnsi" w:hAnsiTheme="minorHAnsi"/>
          <w:b w:val="0"/>
          <w:bCs/>
        </w:rPr>
        <w:tab/>
      </w:r>
      <w:r w:rsidRPr="00F40400">
        <w:rPr>
          <w:rFonts w:asciiTheme="minorHAnsi" w:hAnsiTheme="minorHAnsi"/>
          <w:b w:val="0"/>
          <w:bCs/>
        </w:rPr>
        <w:tab/>
      </w:r>
      <w:r w:rsidRPr="00F40400">
        <w:rPr>
          <w:rFonts w:asciiTheme="minorHAnsi" w:hAnsiTheme="minorHAnsi"/>
          <w:b w:val="0"/>
          <w:bCs/>
        </w:rPr>
        <w:tab/>
      </w:r>
      <w:r w:rsidRPr="00F40400">
        <w:rPr>
          <w:rFonts w:asciiTheme="minorHAnsi" w:hAnsiTheme="minorHAnsi"/>
          <w:b w:val="0"/>
          <w:bCs/>
        </w:rPr>
        <w:tab/>
      </w:r>
      <w:r w:rsidRPr="00F40400">
        <w:rPr>
          <w:rFonts w:asciiTheme="minorHAnsi" w:hAnsiTheme="minorHAnsi"/>
          <w:b w:val="0"/>
          <w:bCs/>
        </w:rPr>
        <w:tab/>
      </w:r>
      <w:r w:rsidRPr="00F40400">
        <w:rPr>
          <w:rFonts w:asciiTheme="minorHAnsi" w:hAnsiTheme="minorHAnsi"/>
          <w:b w:val="0"/>
          <w:bCs/>
        </w:rPr>
        <w:tab/>
      </w:r>
      <w:r w:rsidRPr="00F40400">
        <w:rPr>
          <w:rFonts w:asciiTheme="minorHAnsi" w:hAnsiTheme="minorHAnsi"/>
          <w:b w:val="0"/>
          <w:bCs/>
        </w:rPr>
        <w:tab/>
        <w:t>..............................................................</w:t>
      </w:r>
    </w:p>
    <w:p w14:paraId="572DBF02" w14:textId="77777777" w:rsidR="00652D3D" w:rsidRDefault="00652D3D" w:rsidP="00652D3D">
      <w:pPr>
        <w:ind w:left="4956"/>
        <w:rPr>
          <w:rFonts w:asciiTheme="minorHAnsi" w:hAnsiTheme="minorHAnsi"/>
          <w:bCs/>
        </w:rPr>
      </w:pPr>
      <w:r w:rsidRPr="00F40400">
        <w:rPr>
          <w:rFonts w:asciiTheme="minorHAnsi" w:hAnsiTheme="minorHAnsi"/>
          <w:bCs/>
        </w:rPr>
        <w:t xml:space="preserve">    meno a priezvisko, funkcia, podpis* </w:t>
      </w:r>
    </w:p>
    <w:p w14:paraId="110587C5" w14:textId="77777777" w:rsidR="00F40400" w:rsidRDefault="00F40400" w:rsidP="00652D3D">
      <w:pPr>
        <w:ind w:left="4956"/>
        <w:rPr>
          <w:rFonts w:asciiTheme="minorHAnsi" w:hAnsiTheme="minorHAnsi"/>
          <w:bCs/>
        </w:rPr>
      </w:pPr>
    </w:p>
    <w:p w14:paraId="1C365474" w14:textId="77777777" w:rsidR="00F40400" w:rsidRDefault="00F40400" w:rsidP="00652D3D">
      <w:pPr>
        <w:ind w:left="4956"/>
        <w:rPr>
          <w:rFonts w:asciiTheme="minorHAnsi" w:hAnsiTheme="minorHAnsi"/>
          <w:bCs/>
        </w:rPr>
      </w:pPr>
    </w:p>
    <w:sectPr w:rsidR="00F40400" w:rsidSect="00F40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851" w:bottom="709" w:left="851" w:header="567" w:footer="567" w:gutter="17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43527" w14:textId="77777777" w:rsidR="006539DC" w:rsidRDefault="006539DC">
      <w:pPr>
        <w:spacing w:after="0"/>
      </w:pPr>
      <w:r>
        <w:separator/>
      </w:r>
    </w:p>
  </w:endnote>
  <w:endnote w:type="continuationSeparator" w:id="0">
    <w:p w14:paraId="4386C2B7" w14:textId="77777777" w:rsidR="006539DC" w:rsidRDefault="00653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E62D" w14:textId="77777777" w:rsidR="00917B22" w:rsidRDefault="00917B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DF78E" w14:textId="77777777" w:rsidR="00917B22" w:rsidRDefault="00917B2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B616" w14:textId="77777777" w:rsidR="00BB74F3" w:rsidRPr="00F40400" w:rsidRDefault="00BB74F3" w:rsidP="00BB74F3">
    <w:pPr>
      <w:ind w:left="4956"/>
      <w:rPr>
        <w:rFonts w:asciiTheme="minorHAnsi" w:hAnsiTheme="minorHAnsi"/>
        <w:bCs/>
      </w:rPr>
    </w:pPr>
  </w:p>
  <w:p w14:paraId="50D422CA" w14:textId="77777777" w:rsidR="00BB74F3" w:rsidRPr="00F40400" w:rsidRDefault="00BB74F3" w:rsidP="00BB74F3">
    <w:pPr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F40400">
      <w:rPr>
        <w:rFonts w:asciiTheme="minorHAnsi" w:hAnsiTheme="minorHAnsi"/>
      </w:rPr>
      <w:t>*</w:t>
    </w:r>
    <w:r w:rsidRPr="00F40400">
      <w:rPr>
        <w:rFonts w:asciiTheme="minorHAnsi" w:hAnsiTheme="minorHAnsi"/>
        <w:sz w:val="16"/>
        <w:szCs w:val="16"/>
      </w:rPr>
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</w:t>
    </w:r>
    <w:r w:rsidRPr="00F40400">
      <w:rPr>
        <w:rFonts w:asciiTheme="minorHAnsi" w:hAnsiTheme="minorHAnsi"/>
        <w:sz w:val="16"/>
        <w:szCs w:val="16"/>
      </w:rPr>
      <w:br/>
      <w:t xml:space="preserve">V prípade skupiny dodávateľov podpis každého člena skupiny alebo člena skupiny, ktorý je splnomocnený </w:t>
    </w:r>
    <w:r>
      <w:rPr>
        <w:rFonts w:asciiTheme="minorHAnsi" w:hAnsiTheme="minorHAnsi"/>
        <w:sz w:val="16"/>
        <w:szCs w:val="16"/>
      </w:rPr>
      <w:t xml:space="preserve"> </w:t>
    </w:r>
    <w:r w:rsidRPr="00F40400">
      <w:rPr>
        <w:rFonts w:asciiTheme="minorHAnsi" w:hAnsiTheme="minorHAnsi"/>
        <w:sz w:val="16"/>
        <w:szCs w:val="16"/>
      </w:rPr>
      <w:t xml:space="preserve">konať v danej veci za členov </w:t>
    </w:r>
    <w:r>
      <w:rPr>
        <w:rFonts w:asciiTheme="minorHAnsi" w:hAnsiTheme="minorHAnsi"/>
        <w:sz w:val="16"/>
        <w:szCs w:val="16"/>
      </w:rPr>
      <w:t xml:space="preserve"> </w:t>
    </w:r>
    <w:r w:rsidRPr="00F40400">
      <w:rPr>
        <w:rFonts w:asciiTheme="minorHAnsi" w:hAnsiTheme="minorHAnsi"/>
        <w:sz w:val="16"/>
        <w:szCs w:val="16"/>
      </w:rPr>
      <w:t xml:space="preserve">skupiny. </w:t>
    </w:r>
  </w:p>
  <w:p w14:paraId="75476D15" w14:textId="77777777" w:rsidR="00BB74F3" w:rsidRDefault="00BB74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C6BD6" w14:textId="77777777" w:rsidR="006539DC" w:rsidRDefault="006539DC">
      <w:pPr>
        <w:spacing w:after="0"/>
      </w:pPr>
      <w:r>
        <w:separator/>
      </w:r>
    </w:p>
  </w:footnote>
  <w:footnote w:type="continuationSeparator" w:id="0">
    <w:p w14:paraId="497A9FA7" w14:textId="77777777" w:rsidR="006539DC" w:rsidRDefault="00653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BE84" w14:textId="77777777" w:rsidR="00917B22" w:rsidRDefault="00917B2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7E208" w14:textId="77777777" w:rsidR="00652D3D" w:rsidRPr="00F40400" w:rsidRDefault="00F40400" w:rsidP="00F40400">
    <w:pPr>
      <w:pStyle w:val="Vlavo"/>
      <w:jc w:val="right"/>
      <w:rPr>
        <w:rFonts w:ascii="Times New Roman" w:hAnsi="Times New Roman" w:cs="Times New Roman"/>
        <w:i/>
        <w:szCs w:val="22"/>
      </w:rPr>
    </w:pPr>
    <w:r w:rsidRPr="00F40400">
      <w:rPr>
        <w:rFonts w:ascii="Times New Roman" w:hAnsi="Times New Roman" w:cs="Times New Roman"/>
        <w:i/>
        <w:szCs w:val="22"/>
      </w:rPr>
      <w:t>Príloha č. 1 Výzvy</w:t>
    </w:r>
  </w:p>
  <w:p w14:paraId="2C373296" w14:textId="77777777" w:rsidR="00652D3D" w:rsidRPr="005E4A1D" w:rsidRDefault="00652D3D" w:rsidP="00652D3D">
    <w:pPr>
      <w:pStyle w:val="Hlavika"/>
      <w:jc w:val="right"/>
      <w:rPr>
        <w:rFonts w:ascii="Times New Roman" w:hAnsi="Times New Roman"/>
        <w:b/>
        <w:bCs/>
        <w:i/>
        <w:iCs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568F" w14:textId="054A0C5B" w:rsidR="00F40400" w:rsidRPr="00F40400" w:rsidRDefault="00F40400" w:rsidP="00F40400">
    <w:pPr>
      <w:pStyle w:val="Hlavika"/>
      <w:jc w:val="right"/>
      <w:rPr>
        <w:rFonts w:cs="Arial"/>
        <w:i/>
        <w:szCs w:val="22"/>
      </w:rPr>
    </w:pPr>
    <w:r w:rsidRPr="00F40400">
      <w:rPr>
        <w:rFonts w:cs="Arial"/>
        <w:i/>
        <w:szCs w:val="22"/>
      </w:rPr>
      <w:t xml:space="preserve">Príloha č. </w:t>
    </w:r>
    <w:r w:rsidR="00AC2A32">
      <w:rPr>
        <w:rFonts w:cs="Arial"/>
        <w:i/>
        <w:szCs w:val="22"/>
      </w:rPr>
      <w:t>1</w:t>
    </w:r>
    <w:r w:rsidR="00917B22">
      <w:rPr>
        <w:rFonts w:cs="Arial"/>
        <w:i/>
        <w:szCs w:val="22"/>
      </w:rPr>
      <w:t xml:space="preserve"> súťažných </w:t>
    </w:r>
    <w:r w:rsidR="00917B22">
      <w:rPr>
        <w:rFonts w:cs="Arial"/>
        <w:i/>
        <w:szCs w:val="22"/>
      </w:rPr>
      <w:t>podkladov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5E1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2" w15:restartNumberingAfterBreak="0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3" w15:restartNumberingAfterBreak="0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8" w15:restartNumberingAfterBreak="0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9" w15:restartNumberingAfterBreak="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E459E8"/>
    <w:multiLevelType w:val="hybridMultilevel"/>
    <w:tmpl w:val="06B6B4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E93"/>
    <w:rsid w:val="0001353C"/>
    <w:rsid w:val="0002555B"/>
    <w:rsid w:val="00082612"/>
    <w:rsid w:val="00083A6D"/>
    <w:rsid w:val="000954DD"/>
    <w:rsid w:val="000C0214"/>
    <w:rsid w:val="000C205C"/>
    <w:rsid w:val="000C710C"/>
    <w:rsid w:val="001042E0"/>
    <w:rsid w:val="00110936"/>
    <w:rsid w:val="00157892"/>
    <w:rsid w:val="00165F8F"/>
    <w:rsid w:val="00166DC1"/>
    <w:rsid w:val="001930F9"/>
    <w:rsid w:val="00195743"/>
    <w:rsid w:val="0019671C"/>
    <w:rsid w:val="001967C2"/>
    <w:rsid w:val="00196D2C"/>
    <w:rsid w:val="001A3197"/>
    <w:rsid w:val="001B4003"/>
    <w:rsid w:val="001C5C23"/>
    <w:rsid w:val="001D2D48"/>
    <w:rsid w:val="001F28C5"/>
    <w:rsid w:val="001F41EE"/>
    <w:rsid w:val="00201C73"/>
    <w:rsid w:val="00237F3C"/>
    <w:rsid w:val="0025631C"/>
    <w:rsid w:val="00285C33"/>
    <w:rsid w:val="002B5645"/>
    <w:rsid w:val="002B5C5E"/>
    <w:rsid w:val="002C77DE"/>
    <w:rsid w:val="002D0A1E"/>
    <w:rsid w:val="002D5DB4"/>
    <w:rsid w:val="00303045"/>
    <w:rsid w:val="00306311"/>
    <w:rsid w:val="00353E78"/>
    <w:rsid w:val="003554C0"/>
    <w:rsid w:val="003576F9"/>
    <w:rsid w:val="003735A4"/>
    <w:rsid w:val="0037435D"/>
    <w:rsid w:val="00382457"/>
    <w:rsid w:val="00382C83"/>
    <w:rsid w:val="0038750F"/>
    <w:rsid w:val="00396B59"/>
    <w:rsid w:val="003D5280"/>
    <w:rsid w:val="003F021A"/>
    <w:rsid w:val="00412687"/>
    <w:rsid w:val="00446643"/>
    <w:rsid w:val="00476138"/>
    <w:rsid w:val="004770D2"/>
    <w:rsid w:val="00492CBD"/>
    <w:rsid w:val="00494060"/>
    <w:rsid w:val="004B7AFC"/>
    <w:rsid w:val="005020CE"/>
    <w:rsid w:val="0051598E"/>
    <w:rsid w:val="00517FD3"/>
    <w:rsid w:val="00525D0E"/>
    <w:rsid w:val="00562908"/>
    <w:rsid w:val="00567C78"/>
    <w:rsid w:val="005A0761"/>
    <w:rsid w:val="005B127B"/>
    <w:rsid w:val="005B213E"/>
    <w:rsid w:val="005C40F5"/>
    <w:rsid w:val="005D6A15"/>
    <w:rsid w:val="005E1EDF"/>
    <w:rsid w:val="005E4A1D"/>
    <w:rsid w:val="00600518"/>
    <w:rsid w:val="00603E86"/>
    <w:rsid w:val="00626BAF"/>
    <w:rsid w:val="00645FF1"/>
    <w:rsid w:val="0065178A"/>
    <w:rsid w:val="00652D3D"/>
    <w:rsid w:val="006539DC"/>
    <w:rsid w:val="006610B7"/>
    <w:rsid w:val="00674A50"/>
    <w:rsid w:val="00674A5C"/>
    <w:rsid w:val="006769B7"/>
    <w:rsid w:val="00691F45"/>
    <w:rsid w:val="00697CD0"/>
    <w:rsid w:val="006A0546"/>
    <w:rsid w:val="006B6951"/>
    <w:rsid w:val="006D6DA4"/>
    <w:rsid w:val="006E5480"/>
    <w:rsid w:val="006E6577"/>
    <w:rsid w:val="00732967"/>
    <w:rsid w:val="0073779C"/>
    <w:rsid w:val="00740ABE"/>
    <w:rsid w:val="00746565"/>
    <w:rsid w:val="00750FE7"/>
    <w:rsid w:val="00752A8A"/>
    <w:rsid w:val="007717AB"/>
    <w:rsid w:val="00782B8A"/>
    <w:rsid w:val="00782ED3"/>
    <w:rsid w:val="007A4570"/>
    <w:rsid w:val="007A6BA1"/>
    <w:rsid w:val="007C00F9"/>
    <w:rsid w:val="007C53D4"/>
    <w:rsid w:val="007E2C07"/>
    <w:rsid w:val="007F1F31"/>
    <w:rsid w:val="007F77D3"/>
    <w:rsid w:val="00807C0B"/>
    <w:rsid w:val="00815312"/>
    <w:rsid w:val="0082063B"/>
    <w:rsid w:val="008456A5"/>
    <w:rsid w:val="00873833"/>
    <w:rsid w:val="00882D7C"/>
    <w:rsid w:val="008B1A0F"/>
    <w:rsid w:val="008B6C30"/>
    <w:rsid w:val="008B7E93"/>
    <w:rsid w:val="00912AE1"/>
    <w:rsid w:val="00917B22"/>
    <w:rsid w:val="009326F2"/>
    <w:rsid w:val="0093375E"/>
    <w:rsid w:val="00941627"/>
    <w:rsid w:val="009529F1"/>
    <w:rsid w:val="00977664"/>
    <w:rsid w:val="009836ED"/>
    <w:rsid w:val="00986937"/>
    <w:rsid w:val="00990362"/>
    <w:rsid w:val="00992D4E"/>
    <w:rsid w:val="009A1785"/>
    <w:rsid w:val="009A62FB"/>
    <w:rsid w:val="009B457C"/>
    <w:rsid w:val="009F1537"/>
    <w:rsid w:val="009F5788"/>
    <w:rsid w:val="00A10740"/>
    <w:rsid w:val="00A2208E"/>
    <w:rsid w:val="00A403DB"/>
    <w:rsid w:val="00A5098E"/>
    <w:rsid w:val="00A54EA9"/>
    <w:rsid w:val="00A54FA0"/>
    <w:rsid w:val="00A730F8"/>
    <w:rsid w:val="00A87552"/>
    <w:rsid w:val="00A96248"/>
    <w:rsid w:val="00AA1D5F"/>
    <w:rsid w:val="00AC2A32"/>
    <w:rsid w:val="00AC45CA"/>
    <w:rsid w:val="00AD507B"/>
    <w:rsid w:val="00AF3880"/>
    <w:rsid w:val="00AF3C71"/>
    <w:rsid w:val="00B12D28"/>
    <w:rsid w:val="00B2644D"/>
    <w:rsid w:val="00B34B78"/>
    <w:rsid w:val="00B91A07"/>
    <w:rsid w:val="00BB1DEF"/>
    <w:rsid w:val="00BB74F3"/>
    <w:rsid w:val="00BE38CA"/>
    <w:rsid w:val="00BF20A7"/>
    <w:rsid w:val="00BF2D73"/>
    <w:rsid w:val="00C021E8"/>
    <w:rsid w:val="00C13574"/>
    <w:rsid w:val="00C31B4F"/>
    <w:rsid w:val="00C40A02"/>
    <w:rsid w:val="00C42484"/>
    <w:rsid w:val="00C618A3"/>
    <w:rsid w:val="00C703B9"/>
    <w:rsid w:val="00C7075A"/>
    <w:rsid w:val="00CC1E72"/>
    <w:rsid w:val="00CC2B80"/>
    <w:rsid w:val="00CC55A5"/>
    <w:rsid w:val="00CD293F"/>
    <w:rsid w:val="00CE4435"/>
    <w:rsid w:val="00CF1B4B"/>
    <w:rsid w:val="00D004AA"/>
    <w:rsid w:val="00D04AAC"/>
    <w:rsid w:val="00D06890"/>
    <w:rsid w:val="00D10346"/>
    <w:rsid w:val="00D13873"/>
    <w:rsid w:val="00D45537"/>
    <w:rsid w:val="00D51284"/>
    <w:rsid w:val="00D51BB4"/>
    <w:rsid w:val="00D5356B"/>
    <w:rsid w:val="00D64066"/>
    <w:rsid w:val="00D7300F"/>
    <w:rsid w:val="00D76346"/>
    <w:rsid w:val="00D86327"/>
    <w:rsid w:val="00DA39E3"/>
    <w:rsid w:val="00DE647E"/>
    <w:rsid w:val="00DF3EC6"/>
    <w:rsid w:val="00E0561E"/>
    <w:rsid w:val="00E35DF9"/>
    <w:rsid w:val="00E467AB"/>
    <w:rsid w:val="00E853C5"/>
    <w:rsid w:val="00E92149"/>
    <w:rsid w:val="00E956F6"/>
    <w:rsid w:val="00EA618F"/>
    <w:rsid w:val="00EB53CC"/>
    <w:rsid w:val="00ED075F"/>
    <w:rsid w:val="00ED35BC"/>
    <w:rsid w:val="00F13411"/>
    <w:rsid w:val="00F247DE"/>
    <w:rsid w:val="00F40400"/>
    <w:rsid w:val="00F46FFA"/>
    <w:rsid w:val="00F652EE"/>
    <w:rsid w:val="00F66231"/>
    <w:rsid w:val="00F927FA"/>
    <w:rsid w:val="00FB727C"/>
    <w:rsid w:val="00FD5EA0"/>
    <w:rsid w:val="00FE0BA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4BEB9C"/>
  <w15:docId w15:val="{1868274F-81B8-4733-9F35-0897DC8A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34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529F1"/>
    <w:rPr>
      <w:rFonts w:ascii="Times New Roman" w:hAnsi="Times New Roman"/>
      <w:sz w:val="24"/>
      <w:szCs w:val="24"/>
    </w:rPr>
  </w:style>
  <w:style w:type="character" w:customStyle="1" w:styleId="truktradokumentuChar">
    <w:name w:val="Štruktúra dokumentu Char"/>
    <w:link w:val="truktradokumentu"/>
    <w:uiPriority w:val="99"/>
    <w:semiHidden/>
    <w:rsid w:val="009529F1"/>
    <w:rPr>
      <w:rFonts w:ascii="Times New Roman" w:hAnsi="Times New Roman"/>
      <w:sz w:val="24"/>
      <w:szCs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3411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F13411"/>
    <w:rPr>
      <w:rFonts w:ascii="Arial" w:hAnsi="Arial"/>
      <w:lang w:eastAsia="en-US"/>
    </w:rPr>
  </w:style>
  <w:style w:type="character" w:styleId="Odkaznapoznmkupodiarou">
    <w:name w:val="footnote reference"/>
    <w:uiPriority w:val="99"/>
    <w:semiHidden/>
    <w:unhideWhenUsed/>
    <w:rsid w:val="00F13411"/>
    <w:rPr>
      <w:vertAlign w:val="superscript"/>
    </w:rPr>
  </w:style>
  <w:style w:type="paragraph" w:customStyle="1" w:styleId="Cislo-1-nadpis">
    <w:name w:val="Cislo-1-nadpis"/>
    <w:basedOn w:val="Normlny"/>
    <w:qFormat/>
    <w:rsid w:val="00652D3D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/>
      <w:ind w:left="709" w:hanging="709"/>
      <w:jc w:val="both"/>
    </w:pPr>
    <w:rPr>
      <w:rFonts w:ascii="Times New Roman" w:eastAsiaTheme="minorHAnsi" w:hAnsi="Times New Roman" w:cstheme="min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42B1-10E7-40DD-BEB7-014A1CB2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n40193</cp:lastModifiedBy>
  <cp:revision>20</cp:revision>
  <cp:lastPrinted>2022-10-18T11:25:00Z</cp:lastPrinted>
  <dcterms:created xsi:type="dcterms:W3CDTF">2020-05-15T10:12:00Z</dcterms:created>
  <dcterms:modified xsi:type="dcterms:W3CDTF">2022-10-18T12:46:00Z</dcterms:modified>
</cp:coreProperties>
</file>